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2CAE8305" wp14:editId="3DE527D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E9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 xml:space="preserve">                     </w:t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552D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A075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52DB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47CC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5FE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96375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5C239C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д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2BE9" w:rsidRPr="005C239C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882BE9" w:rsidRDefault="00813BFE" w:rsidP="00882BE9">
      <w:pPr>
        <w:pStyle w:val="a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A45BF">
        <w:rPr>
          <w:lang w:eastAsia="ru-RU"/>
        </w:rPr>
        <w:t xml:space="preserve">          </w:t>
      </w:r>
      <w:proofErr w:type="gramStart"/>
      <w:r w:rsidR="00086DCA"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D12EC0" w:rsidRPr="00882B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торов доходов бюджета города-курорта Пятигорска, утвержденн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и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ем ад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853D1A" w:rsidRPr="00882BE9">
        <w:rPr>
          <w:rFonts w:ascii="Times New Roman" w:hAnsi="Times New Roman"/>
          <w:sz w:val="26"/>
          <w:szCs w:val="26"/>
        </w:rPr>
        <w:t xml:space="preserve"> </w:t>
      </w:r>
      <w:r w:rsidR="002D511C" w:rsidRPr="002D511C">
        <w:rPr>
          <w:rFonts w:ascii="Times New Roman" w:hAnsi="Times New Roman"/>
          <w:sz w:val="26"/>
          <w:szCs w:val="26"/>
        </w:rPr>
        <w:t xml:space="preserve">приказа </w:t>
      </w:r>
      <w:r w:rsidR="00FA61CB">
        <w:rPr>
          <w:rFonts w:ascii="Times New Roman" w:hAnsi="Times New Roman"/>
          <w:sz w:val="26"/>
          <w:szCs w:val="26"/>
        </w:rPr>
        <w:t>М</w:t>
      </w:r>
      <w:r w:rsidR="002D511C" w:rsidRPr="002D511C">
        <w:rPr>
          <w:rFonts w:ascii="Times New Roman" w:hAnsi="Times New Roman"/>
          <w:sz w:val="26"/>
          <w:szCs w:val="26"/>
        </w:rPr>
        <w:t>инистерства финансов Российской Федерации от 01.06.2023 № 80н «Об утверждении кодов (п</w:t>
      </w:r>
      <w:r w:rsidR="002D511C" w:rsidRPr="002D511C">
        <w:rPr>
          <w:rFonts w:ascii="Times New Roman" w:hAnsi="Times New Roman"/>
          <w:sz w:val="26"/>
          <w:szCs w:val="26"/>
        </w:rPr>
        <w:t>е</w:t>
      </w:r>
      <w:r w:rsidR="002D511C" w:rsidRPr="002D511C">
        <w:rPr>
          <w:rFonts w:ascii="Times New Roman" w:hAnsi="Times New Roman"/>
          <w:sz w:val="26"/>
          <w:szCs w:val="26"/>
        </w:rPr>
        <w:t>речней кодов) бюджетной классификации Российской Федерации на 2024 год (на 2024 год и на плановый период 2025 и 2026 годов)»</w:t>
      </w:r>
      <w:r w:rsidR="002D511C">
        <w:rPr>
          <w:rFonts w:ascii="Times New Roman" w:hAnsi="Times New Roman"/>
          <w:sz w:val="26"/>
          <w:szCs w:val="26"/>
        </w:rPr>
        <w:t xml:space="preserve">, 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пис</w:t>
      </w:r>
      <w:r w:rsidR="00BB5E3E">
        <w:rPr>
          <w:rFonts w:ascii="Times New Roman" w:hAnsi="Times New Roman"/>
          <w:sz w:val="26"/>
          <w:szCs w:val="26"/>
          <w:lang w:eastAsia="ru-RU"/>
        </w:rPr>
        <w:t>ем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BB5E3E">
        <w:rPr>
          <w:rFonts w:ascii="Times New Roman" w:hAnsi="Times New Roman"/>
          <w:sz w:val="26"/>
          <w:szCs w:val="26"/>
          <w:lang w:eastAsia="ru-RU"/>
        </w:rPr>
        <w:t>МУ «Управление обр</w:t>
      </w:r>
      <w:r w:rsidR="00BB5E3E">
        <w:rPr>
          <w:rFonts w:ascii="Times New Roman" w:hAnsi="Times New Roman"/>
          <w:sz w:val="26"/>
          <w:szCs w:val="26"/>
          <w:lang w:eastAsia="ru-RU"/>
        </w:rPr>
        <w:t>а</w:t>
      </w:r>
      <w:r w:rsidR="00BB5E3E">
        <w:rPr>
          <w:rFonts w:ascii="Times New Roman" w:hAnsi="Times New Roman"/>
          <w:sz w:val="26"/>
          <w:szCs w:val="26"/>
          <w:lang w:eastAsia="ru-RU"/>
        </w:rPr>
        <w:t xml:space="preserve">зования </w:t>
      </w:r>
      <w:r w:rsidR="00FA61CB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BB5E3E">
        <w:rPr>
          <w:rFonts w:ascii="Times New Roman" w:hAnsi="Times New Roman"/>
          <w:sz w:val="26"/>
          <w:szCs w:val="26"/>
          <w:lang w:eastAsia="ru-RU"/>
        </w:rPr>
        <w:t>г. Пятигорска» от</w:t>
      </w:r>
      <w:proofErr w:type="gramEnd"/>
      <w:r w:rsidR="00BB5E3E">
        <w:rPr>
          <w:rFonts w:ascii="Times New Roman" w:hAnsi="Times New Roman"/>
          <w:sz w:val="26"/>
          <w:szCs w:val="26"/>
          <w:lang w:eastAsia="ru-RU"/>
        </w:rPr>
        <w:t xml:space="preserve"> 17.11.2023 № 355</w:t>
      </w:r>
      <w:r w:rsidR="002D511C">
        <w:rPr>
          <w:rFonts w:ascii="Times New Roman" w:hAnsi="Times New Roman"/>
          <w:sz w:val="26"/>
          <w:szCs w:val="26"/>
          <w:lang w:eastAsia="ru-RU"/>
        </w:rPr>
        <w:t xml:space="preserve">3, </w:t>
      </w:r>
      <w:r w:rsidR="002D511C" w:rsidRPr="002D511C">
        <w:rPr>
          <w:rFonts w:ascii="Times New Roman" w:hAnsi="Times New Roman"/>
          <w:sz w:val="26"/>
          <w:szCs w:val="26"/>
          <w:lang w:eastAsia="ru-RU"/>
        </w:rPr>
        <w:t xml:space="preserve">МУ «Управление </w:t>
      </w:r>
      <w:r w:rsidR="002D511C">
        <w:rPr>
          <w:rFonts w:ascii="Times New Roman" w:hAnsi="Times New Roman"/>
          <w:sz w:val="26"/>
          <w:szCs w:val="26"/>
          <w:lang w:eastAsia="ru-RU"/>
        </w:rPr>
        <w:t>г</w:t>
      </w:r>
      <w:r w:rsidR="002D511C">
        <w:rPr>
          <w:rFonts w:ascii="Times New Roman" w:hAnsi="Times New Roman"/>
          <w:sz w:val="26"/>
          <w:szCs w:val="26"/>
          <w:lang w:eastAsia="ru-RU"/>
        </w:rPr>
        <w:t>о</w:t>
      </w:r>
      <w:r w:rsidR="002D511C">
        <w:rPr>
          <w:rFonts w:ascii="Times New Roman" w:hAnsi="Times New Roman"/>
          <w:sz w:val="26"/>
          <w:szCs w:val="26"/>
          <w:lang w:eastAsia="ru-RU"/>
        </w:rPr>
        <w:t>родского хозяйства, транспорта и связи</w:t>
      </w:r>
      <w:r w:rsidR="002D511C" w:rsidRPr="002D511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61CB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565043">
        <w:rPr>
          <w:rFonts w:ascii="Times New Roman" w:hAnsi="Times New Roman"/>
          <w:sz w:val="26"/>
          <w:szCs w:val="26"/>
          <w:lang w:eastAsia="ru-RU"/>
        </w:rPr>
        <w:t xml:space="preserve">г. </w:t>
      </w:r>
      <w:r w:rsidR="002D511C" w:rsidRPr="002D511C">
        <w:rPr>
          <w:rFonts w:ascii="Times New Roman" w:hAnsi="Times New Roman"/>
          <w:sz w:val="26"/>
          <w:szCs w:val="26"/>
          <w:lang w:eastAsia="ru-RU"/>
        </w:rPr>
        <w:t>Пятигорска»</w:t>
      </w:r>
      <w:r w:rsidR="00FA61CB"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C11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23572">
        <w:rPr>
          <w:rFonts w:ascii="Times New Roman" w:hAnsi="Times New Roman"/>
          <w:sz w:val="26"/>
          <w:szCs w:val="26"/>
          <w:lang w:eastAsia="ru-RU"/>
        </w:rPr>
        <w:t>от 17.11.2023 № 3186</w:t>
      </w:r>
      <w:r w:rsidR="006A075F">
        <w:rPr>
          <w:rFonts w:ascii="Times New Roman" w:hAnsi="Times New Roman"/>
          <w:sz w:val="26"/>
          <w:szCs w:val="26"/>
          <w:lang w:eastAsia="ru-RU"/>
        </w:rPr>
        <w:t>,</w:t>
      </w:r>
      <w:r w:rsidR="006A075F" w:rsidRPr="006A07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075F">
        <w:rPr>
          <w:rFonts w:ascii="Times New Roman" w:hAnsi="Times New Roman"/>
          <w:sz w:val="26"/>
          <w:szCs w:val="26"/>
          <w:lang w:eastAsia="ru-RU"/>
        </w:rPr>
        <w:t xml:space="preserve">МУ «Управление имущественных отношений </w:t>
      </w:r>
      <w:r w:rsidR="00565043">
        <w:rPr>
          <w:rFonts w:ascii="Times New Roman" w:hAnsi="Times New Roman"/>
          <w:sz w:val="26"/>
          <w:szCs w:val="26"/>
          <w:lang w:eastAsia="ru-RU"/>
        </w:rPr>
        <w:t>администр</w:t>
      </w:r>
      <w:r w:rsidR="00565043">
        <w:rPr>
          <w:rFonts w:ascii="Times New Roman" w:hAnsi="Times New Roman"/>
          <w:sz w:val="26"/>
          <w:szCs w:val="26"/>
          <w:lang w:eastAsia="ru-RU"/>
        </w:rPr>
        <w:t>а</w:t>
      </w:r>
      <w:r w:rsidR="00565043">
        <w:rPr>
          <w:rFonts w:ascii="Times New Roman" w:hAnsi="Times New Roman"/>
          <w:sz w:val="26"/>
          <w:szCs w:val="26"/>
          <w:lang w:eastAsia="ru-RU"/>
        </w:rPr>
        <w:t xml:space="preserve">ции </w:t>
      </w:r>
      <w:r w:rsidR="006A075F">
        <w:rPr>
          <w:rFonts w:ascii="Times New Roman" w:hAnsi="Times New Roman"/>
          <w:sz w:val="26"/>
          <w:szCs w:val="26"/>
          <w:lang w:eastAsia="ru-RU"/>
        </w:rPr>
        <w:t>г. Пятигорска» от 22.11.2023 № 6033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  <w:bookmarkStart w:id="0" w:name="_GoBack"/>
      <w:bookmarkEnd w:id="0"/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102" w:rsidRDefault="00CE1EC7" w:rsidP="00CE1499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</w:t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0552DB">
        <w:rPr>
          <w:rFonts w:ascii="Times New Roman" w:hAnsi="Times New Roman"/>
          <w:sz w:val="26"/>
          <w:szCs w:val="26"/>
          <w:lang w:eastAsia="ru-RU"/>
        </w:rPr>
        <w:t>и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0552DB">
        <w:rPr>
          <w:rFonts w:ascii="Times New Roman" w:hAnsi="Times New Roman"/>
          <w:sz w:val="26"/>
          <w:szCs w:val="26"/>
          <w:lang w:eastAsia="ru-RU"/>
        </w:rPr>
        <w:t>я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C36B25" w:rsidRPr="00C36B25" w:rsidRDefault="00C36B25" w:rsidP="00C36B2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Pr="00FA61CB" w:rsidRDefault="00147415" w:rsidP="00FA61CB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C36B25" w:rsidRPr="00B6131F" w:rsidTr="00244714">
        <w:trPr>
          <w:cantSplit/>
          <w:trHeight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C36B25" w:rsidRDefault="00C36B25" w:rsidP="00C36B2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C36B25" w:rsidRDefault="00C36B25" w:rsidP="00C36B2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6B25">
              <w:rPr>
                <w:rFonts w:ascii="Times New Roman" w:hAnsi="Times New Roman"/>
                <w:sz w:val="26"/>
                <w:szCs w:val="26"/>
              </w:rPr>
              <w:t>1 01 02120 01 3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5" w:rsidRPr="00C36B25" w:rsidRDefault="00C36B25" w:rsidP="00C36B2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6B25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относ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я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щейся к части налоговой базы, превышающей 5 миллионов ру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б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лей, уплачиваемой на основании налогового уведомления нал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о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гоплательщиками, для которых выполнено условие, предусмо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т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ренное абзацем четвертым пункта 6 статьи 228 Налогового к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о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декса Российской Федерации (суммы денежных взысканий (штрафов) по соответствующему платежу согласно законод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а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тельству Российской Федерации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72E55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C50" w:rsidRPr="00961102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C36B25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C36B25" w:rsidRPr="00B6131F" w:rsidTr="00244714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C36B25" w:rsidRDefault="00C36B25" w:rsidP="00C36B2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25" w:rsidRPr="00C36B25" w:rsidRDefault="00C36B25" w:rsidP="00C36B2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6B25">
              <w:rPr>
                <w:rFonts w:ascii="Times New Roman" w:hAnsi="Times New Roman"/>
                <w:sz w:val="26"/>
                <w:szCs w:val="26"/>
              </w:rPr>
              <w:t>1 01 02130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5" w:rsidRPr="00C36B25" w:rsidRDefault="00C36B25" w:rsidP="00C36B2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6B25">
              <w:rPr>
                <w:rFonts w:ascii="Times New Roman" w:hAnsi="Times New Roman"/>
                <w:sz w:val="26"/>
                <w:szCs w:val="26"/>
              </w:rPr>
              <w:t>Налог на доходы физических лиц в отношении доходов от долев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о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C36B25" w:rsidRPr="00B6131F" w:rsidTr="00244714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C36B25" w:rsidRDefault="00C36B25" w:rsidP="00C36B2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6B25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25" w:rsidRPr="00C36B25" w:rsidRDefault="00C36B25" w:rsidP="00C36B2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6B25">
              <w:rPr>
                <w:rFonts w:ascii="Times New Roman" w:hAnsi="Times New Roman"/>
                <w:sz w:val="26"/>
                <w:szCs w:val="26"/>
              </w:rPr>
              <w:t>1 01 02140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5" w:rsidRPr="00C36B25" w:rsidRDefault="00C36B25" w:rsidP="00C36B2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6B25">
              <w:rPr>
                <w:rFonts w:ascii="Times New Roman" w:hAnsi="Times New Roman"/>
                <w:sz w:val="26"/>
                <w:szCs w:val="26"/>
              </w:rPr>
              <w:t>Налог на доходы физических лиц в отношении доходов от долев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о</w:t>
            </w:r>
            <w:r w:rsidRPr="00C36B25">
              <w:rPr>
                <w:rFonts w:ascii="Times New Roman" w:hAnsi="Times New Roman"/>
                <w:sz w:val="26"/>
                <w:szCs w:val="26"/>
              </w:rPr>
              <w:t>го участия в организации, полученных в виде дивидендов (в части суммы налога, превышающей 650 000 рублей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D5C19" w:rsidRDefault="000D5C1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B25" w:rsidRDefault="00C36B25" w:rsidP="00C36B2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C36B25" w:rsidRDefault="00C36B25" w:rsidP="00C36B25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C36B25" w:rsidRPr="00B6131F" w:rsidTr="00244714">
        <w:trPr>
          <w:cantSplit/>
          <w:trHeight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D511C" w:rsidRDefault="00C36B25" w:rsidP="002447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D511C" w:rsidRDefault="00C36B25" w:rsidP="002447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11C">
              <w:rPr>
                <w:rFonts w:ascii="Times New Roman" w:hAnsi="Times New Roman"/>
                <w:sz w:val="26"/>
                <w:szCs w:val="26"/>
              </w:rPr>
              <w:t>2 19 25555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5" w:rsidRPr="002D511C" w:rsidRDefault="00C36B25" w:rsidP="002447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511C">
              <w:rPr>
                <w:rFonts w:ascii="Times New Roman" w:hAnsi="Times New Roman"/>
                <w:sz w:val="26"/>
                <w:szCs w:val="26"/>
              </w:rPr>
              <w:t>Возврат остатков субсидий на поддержку государственных пр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о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грамм субъектов Российской Федерации и муниципальных пр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о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грамм формирования современной городской среды из бюджетов городских округ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C36B25" w:rsidRDefault="00C36B25" w:rsidP="00C36B2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B25" w:rsidRDefault="00C36B25" w:rsidP="00C36B2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C36B25" w:rsidRPr="00961102" w:rsidRDefault="00C36B25" w:rsidP="00C36B2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C36B25" w:rsidRPr="00B6131F" w:rsidTr="00244714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D511C" w:rsidRDefault="00C36B25" w:rsidP="002447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25" w:rsidRPr="002D511C" w:rsidRDefault="00C36B25" w:rsidP="002447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11C">
              <w:rPr>
                <w:rFonts w:ascii="Times New Roman" w:hAnsi="Times New Roman"/>
                <w:sz w:val="26"/>
                <w:szCs w:val="26"/>
              </w:rPr>
              <w:t>2 19 25305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5" w:rsidRPr="002D511C" w:rsidRDefault="00C36B25" w:rsidP="002447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511C">
              <w:rPr>
                <w:rFonts w:ascii="Times New Roman" w:hAnsi="Times New Roman"/>
                <w:sz w:val="26"/>
                <w:szCs w:val="26"/>
              </w:rPr>
              <w:t>Возврат остатков субсидий на создание новых мест в общеобраз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о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вательных организациях в связи с ростом числа обучающихся, в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ы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званным демографическим фактором, из бюджетов городских округ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C36B25" w:rsidRDefault="00C36B25" w:rsidP="00C36B2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B25" w:rsidRDefault="00C36B25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C50" w:rsidRDefault="00057C50" w:rsidP="00C36B2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BB5E3E" w:rsidRDefault="00BB5E3E" w:rsidP="00BB5E3E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2D511C" w:rsidRPr="00B6131F" w:rsidTr="002D511C">
        <w:trPr>
          <w:cantSplit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C" w:rsidRPr="002D511C" w:rsidRDefault="002D511C" w:rsidP="002D51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C" w:rsidRPr="002D511C" w:rsidRDefault="002D511C" w:rsidP="002D51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11C">
              <w:rPr>
                <w:rFonts w:ascii="Times New Roman" w:hAnsi="Times New Roman"/>
                <w:sz w:val="26"/>
                <w:szCs w:val="26"/>
              </w:rPr>
              <w:t>1 17 0504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C" w:rsidRPr="002D511C" w:rsidRDefault="002D511C" w:rsidP="002D5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511C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57C50" w:rsidRDefault="00057C50" w:rsidP="00057C50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C50" w:rsidRDefault="00057C50" w:rsidP="00057C50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2D511C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057C50" w:rsidRPr="00961102" w:rsidRDefault="00057C50" w:rsidP="00057C50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2D511C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C" w:rsidRPr="002D511C" w:rsidRDefault="002D511C" w:rsidP="002D51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C" w:rsidRPr="002D511C" w:rsidRDefault="002D511C" w:rsidP="002D51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11C">
              <w:rPr>
                <w:rFonts w:ascii="Times New Roman" w:hAnsi="Times New Roman"/>
                <w:sz w:val="26"/>
                <w:szCs w:val="26"/>
              </w:rPr>
              <w:t>2 02 25172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C" w:rsidRPr="002D511C" w:rsidRDefault="002D511C" w:rsidP="002D5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511C">
              <w:rPr>
                <w:rFonts w:ascii="Times New Roman" w:hAnsi="Times New Roman"/>
                <w:sz w:val="26"/>
                <w:szCs w:val="26"/>
              </w:rPr>
              <w:t>Субсидии бюджетам городских округов на оснащение (обновл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е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и</w:t>
            </w:r>
            <w:r w:rsidRPr="002D511C">
              <w:rPr>
                <w:rFonts w:ascii="Times New Roman" w:hAnsi="Times New Roman"/>
                <w:sz w:val="26"/>
                <w:szCs w:val="26"/>
              </w:rPr>
              <w:t>рованным основным общеобразовательным программа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E16B3C" w:rsidRPr="00E16B3C" w:rsidRDefault="00E16B3C" w:rsidP="00E16B3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D26" w:rsidRDefault="00381D26" w:rsidP="00C36B2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BB5E3E" w:rsidRDefault="00BB5E3E" w:rsidP="00BB5E3E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E16B3C" w:rsidRPr="00B6131F" w:rsidTr="00244714">
        <w:trPr>
          <w:cantSplit/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C" w:rsidRPr="00E16B3C" w:rsidRDefault="00E16B3C" w:rsidP="00E16B3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16B3C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C" w:rsidRPr="00E16B3C" w:rsidRDefault="00E16B3C" w:rsidP="00E16B3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B3C">
              <w:rPr>
                <w:rFonts w:ascii="Times New Roman" w:hAnsi="Times New Roman"/>
                <w:sz w:val="26"/>
                <w:szCs w:val="26"/>
              </w:rPr>
              <w:t>2 02 25304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C" w:rsidRPr="00E16B3C" w:rsidRDefault="00E16B3C" w:rsidP="00E16B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B3C">
              <w:rPr>
                <w:rFonts w:ascii="Times New Roman" w:hAnsi="Times New Roman"/>
                <w:sz w:val="26"/>
                <w:szCs w:val="26"/>
              </w:rPr>
              <w:t>Субсидии бюджетам городских округов на организацию бе</w:t>
            </w:r>
            <w:r w:rsidRPr="00E16B3C">
              <w:rPr>
                <w:rFonts w:ascii="Times New Roman" w:hAnsi="Times New Roman"/>
                <w:sz w:val="26"/>
                <w:szCs w:val="26"/>
              </w:rPr>
              <w:t>с</w:t>
            </w:r>
            <w:r w:rsidRPr="00E16B3C">
              <w:rPr>
                <w:rFonts w:ascii="Times New Roman" w:hAnsi="Times New Roman"/>
                <w:sz w:val="26"/>
                <w:szCs w:val="26"/>
              </w:rPr>
              <w:t>платного горячего питания обучающихся, получающих начал</w:t>
            </w:r>
            <w:r w:rsidRPr="00E16B3C">
              <w:rPr>
                <w:rFonts w:ascii="Times New Roman" w:hAnsi="Times New Roman"/>
                <w:sz w:val="26"/>
                <w:szCs w:val="26"/>
              </w:rPr>
              <w:t>ь</w:t>
            </w:r>
            <w:r w:rsidRPr="00E16B3C">
              <w:rPr>
                <w:rFonts w:ascii="Times New Roman" w:hAnsi="Times New Roman"/>
                <w:sz w:val="26"/>
                <w:szCs w:val="26"/>
              </w:rPr>
              <w:t>ное общее образование в государственных и муниципальных о</w:t>
            </w:r>
            <w:r w:rsidRPr="00E16B3C">
              <w:rPr>
                <w:rFonts w:ascii="Times New Roman" w:hAnsi="Times New Roman"/>
                <w:sz w:val="26"/>
                <w:szCs w:val="26"/>
              </w:rPr>
              <w:t>б</w:t>
            </w:r>
            <w:r w:rsidRPr="00E16B3C">
              <w:rPr>
                <w:rFonts w:ascii="Times New Roman" w:hAnsi="Times New Roman"/>
                <w:sz w:val="26"/>
                <w:szCs w:val="26"/>
              </w:rPr>
              <w:t>разовательных организация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81D26" w:rsidRDefault="00381D26" w:rsidP="00381D26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D26" w:rsidRDefault="00381D26" w:rsidP="00381D26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E16B3C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381D26" w:rsidRPr="00961102" w:rsidRDefault="00381D26" w:rsidP="00381D26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E16B3C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C" w:rsidRPr="00E16B3C" w:rsidRDefault="00E16B3C" w:rsidP="00E16B3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16B3C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C" w:rsidRPr="00E16B3C" w:rsidRDefault="00E16B3C" w:rsidP="00E16B3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B3C">
              <w:rPr>
                <w:rFonts w:ascii="Times New Roman" w:hAnsi="Times New Roman"/>
                <w:sz w:val="26"/>
                <w:szCs w:val="26"/>
              </w:rPr>
              <w:t xml:space="preserve">2 02 29999 04 1244 150           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C" w:rsidRPr="00E16B3C" w:rsidRDefault="00E16B3C" w:rsidP="00E16B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B3C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обеспечение де</w:t>
            </w:r>
            <w:r w:rsidRPr="00E16B3C">
              <w:rPr>
                <w:rFonts w:ascii="Times New Roman" w:hAnsi="Times New Roman"/>
                <w:sz w:val="26"/>
                <w:szCs w:val="26"/>
              </w:rPr>
              <w:t>я</w:t>
            </w:r>
            <w:r w:rsidRPr="00E16B3C">
              <w:rPr>
                <w:rFonts w:ascii="Times New Roman" w:hAnsi="Times New Roman"/>
                <w:sz w:val="26"/>
                <w:szCs w:val="26"/>
              </w:rPr>
              <w:t>тельности детских технопарков «</w:t>
            </w:r>
            <w:proofErr w:type="spellStart"/>
            <w:r w:rsidRPr="00E16B3C">
              <w:rPr>
                <w:rFonts w:ascii="Times New Roman" w:hAnsi="Times New Roman"/>
                <w:sz w:val="26"/>
                <w:szCs w:val="26"/>
              </w:rPr>
              <w:t>Кванториум</w:t>
            </w:r>
            <w:proofErr w:type="spellEnd"/>
            <w:r w:rsidRPr="00E16B3C">
              <w:rPr>
                <w:rFonts w:ascii="Times New Roman" w:hAnsi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D9066D" w:rsidRDefault="00D9066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C9" w:rsidRDefault="004C00C9" w:rsidP="00C36B2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к</w:t>
      </w:r>
      <w:r w:rsidR="00601220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4C00C9" w:rsidRDefault="004C00C9" w:rsidP="004C00C9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C36B2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32C05" w:rsidRDefault="00232C05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C36B25" w:rsidRPr="00232C0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32C05" w:rsidRDefault="00C36B25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 01 02010 01 1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5" w:rsidRPr="00232C05" w:rsidRDefault="00C36B25" w:rsidP="00232C0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32C05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рых является налоговый агент, за исключением доходов, в отн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6B2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32C05" w:rsidRDefault="00C36B25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32C05" w:rsidRDefault="00C36B25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 01 02010 01 3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5" w:rsidRPr="00232C05" w:rsidRDefault="00C36B25" w:rsidP="00232C0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рых является налоговый агент, за исключением доходов, в отн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с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сийской Федерации)</w:t>
            </w:r>
          </w:p>
        </w:tc>
      </w:tr>
      <w:tr w:rsidR="00C36B2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32C05" w:rsidRDefault="00C36B25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32C05" w:rsidRDefault="00C36B25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 01 02080 01 1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5" w:rsidRPr="00232C05" w:rsidRDefault="00C36B25" w:rsidP="00232C0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32C05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прев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ы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шающей 650 000 рублей, относящейся к части налоговой базы, превышающей 5 000 000 рублей (за исключением налога на д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ходы физических лиц с сумм прибыли контролируемой ин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странной компании, в том числе фиксированной прибыли к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н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тролируемой иностранной компании) (сумма платежа (перера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с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6B2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32C05" w:rsidRDefault="00C36B25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5" w:rsidRPr="00232C05" w:rsidRDefault="00C36B25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 01 02080 01 3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5" w:rsidRPr="00232C05" w:rsidRDefault="00C36B25" w:rsidP="00232C0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32C05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прев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ы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шающей 650 000 рублей, относящейся к части налоговой базы, превышающей 5 000 000 рублей (за исключением налога на д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ходы физических лиц с сумм прибыли контролируемой ин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странной компании, в том числе фиксированной прибыли к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н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тролируемой иностранной компании) (суммы денежных взыск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а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ний (штрафов) по соответствующему платежу согласно закон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дательству Российской Федерации)</w:t>
            </w:r>
            <w:r w:rsidR="00232C05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</w:tr>
    </w:tbl>
    <w:p w:rsidR="004C00C9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C9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</w:p>
    <w:p w:rsidR="004C00C9" w:rsidRPr="00961102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601220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20" w:rsidRPr="00232C05" w:rsidRDefault="00232C05" w:rsidP="00232C05">
            <w:pPr>
              <w:spacing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601220" w:rsidRPr="00232C0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20" w:rsidRPr="00232C05" w:rsidRDefault="00601220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 01 02010 01 1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20" w:rsidRPr="00232C05" w:rsidRDefault="00601220" w:rsidP="00232C0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т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ствии со статьями 227, 227.1 и 228 Налогового кодекса Росси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й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ской Федерации, а также доходов от долевого участия в организ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а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ции, полученных в виде дивидендов</w:t>
            </w:r>
          </w:p>
        </w:tc>
      </w:tr>
      <w:tr w:rsidR="00601220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20" w:rsidRPr="00232C05" w:rsidRDefault="00601220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20" w:rsidRPr="00232C05" w:rsidRDefault="00601220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 01 02010 01 3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20" w:rsidRPr="00232C05" w:rsidRDefault="00601220" w:rsidP="00232C0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32C05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т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ствии со статьями 227, 227.1 и 228 Налогового кодекса Росси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й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ской Федерации, а также доходов от долевого участия в организ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а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ции, полученных в виде дивидендов (суммы денежных взысканий (штрафов) по соответствующему платежу согласно законодател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ь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ству Российской Федерации)</w:t>
            </w:r>
            <w:proofErr w:type="gramEnd"/>
          </w:p>
        </w:tc>
      </w:tr>
      <w:tr w:rsidR="00601220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20" w:rsidRPr="00232C05" w:rsidRDefault="00601220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20" w:rsidRPr="00232C05" w:rsidRDefault="00601220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 01 02080 01 1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20" w:rsidRPr="00232C05" w:rsidRDefault="00601220" w:rsidP="00232C0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32C05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прев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ы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шающей 650 000 рублей, относящейся к части налоговой базы, превышающей 5 000 000 рублей (за исключением налога на дох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у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ченных</w:t>
            </w:r>
            <w:proofErr w:type="gramEnd"/>
            <w:r w:rsidRPr="00232C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32C05">
              <w:rPr>
                <w:rFonts w:ascii="Times New Roman" w:hAnsi="Times New Roman"/>
                <w:sz w:val="26"/>
                <w:szCs w:val="26"/>
              </w:rPr>
              <w:t>в виде дивидендов) (сумма платежа (перерасчеты, нед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01220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20" w:rsidRPr="00232C05" w:rsidRDefault="00601220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20" w:rsidRPr="00232C05" w:rsidRDefault="00601220" w:rsidP="00232C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C05">
              <w:rPr>
                <w:rFonts w:ascii="Times New Roman" w:hAnsi="Times New Roman"/>
                <w:sz w:val="26"/>
                <w:szCs w:val="26"/>
              </w:rPr>
              <w:t>1 01 02080 01 3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20" w:rsidRPr="00232C05" w:rsidRDefault="00601220" w:rsidP="00232C0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32C05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прев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ы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шающей 650 000 рублей, относящейся к части налоговой базы, превышающей 5 000 000 рублей (за исключением налога на дох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о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у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ченных</w:t>
            </w:r>
            <w:proofErr w:type="gramEnd"/>
            <w:r w:rsidRPr="00232C05">
              <w:rPr>
                <w:rFonts w:ascii="Times New Roman" w:hAnsi="Times New Roman"/>
                <w:sz w:val="26"/>
                <w:szCs w:val="26"/>
              </w:rPr>
              <w:t xml:space="preserve"> в виде дивидендов) (суммы денежных взысканий (штр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а</w:t>
            </w:r>
            <w:r w:rsidRPr="00232C05">
              <w:rPr>
                <w:rFonts w:ascii="Times New Roman" w:hAnsi="Times New Roman"/>
                <w:sz w:val="26"/>
                <w:szCs w:val="26"/>
              </w:rPr>
              <w:t>фов) по соответствующему платежу согласно законодательству Российской Федерации)</w:t>
            </w:r>
            <w:r w:rsidR="00232C0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C00C9" w:rsidRDefault="004C00C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C9" w:rsidRDefault="004C00C9" w:rsidP="00C36B2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4C00C9" w:rsidRDefault="004C00C9" w:rsidP="004C00C9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B76E9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232C05"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10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ых является налоговый агент, за исключением доходов, в от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10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ых является налоговый агент, за исключением доходов, в от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10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ых является налоговый агент, за исключением доходов, в от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м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20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ованными в качестве индивидуальных предпринимателей, 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ариусов, занимающихся частной практикой, адвокатов, уч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ивших адвокатские кабинеты, и других лиц, занимающихся частной практикой в соответствии со статьей 227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пени по соответствующему п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20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ованными в качестве индивидуальных предпринимателей, 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ариусов, занимающихся частной практикой, адвокатов, уч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ивших адвокатские кабинеты, и других лиц, занимающихся частной практикой в соответствии со статьей 227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проценты по соответствующему пла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20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ованными в качестве индивидуальных предпринимателей, 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ариусов, занимающихся частной практикой, адвокатов, уч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ивших адвокатские кабинеты, и других лиц, занимающихся частной практикой в соответствии со статьей 227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прочие поступления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20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ованными в качестве индивидуальных предпринимателей, 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ариусов, занимающихся частной практикой, адвокатов, уч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ивших адвокатские кабинеты, и других лиц, занимающихся частной практикой в соответствии со статьей 227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30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физ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ческими лицами в соответствии со статьей 228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пени по соответствующему п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30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физ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ческими лицами в соответствии со статьей 228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проценты по соответствующему пла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30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физ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ческими лицами в соответствии со статьей 228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прочие поступления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30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физ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ческими лицами в соответствии со статьей 228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50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сумм прибыли контролир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ядок уплаты на основании подачи в налоговый орган соотв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вующего уведомления (в части суммы налога, не превыш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ю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й 650 000 рублей) (пени по соответствующему платежу)</w:t>
            </w:r>
            <w:proofErr w:type="gramEnd"/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50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сумм прибыли контролир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ядок уплаты на основании подачи в налоговый орган соотв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вующего уведомления (в части суммы налога, не превыш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ю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й 650 000 рублей) (проценты по соответствующему платежу)</w:t>
            </w:r>
            <w:proofErr w:type="gramEnd"/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50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сумм прибыли контролир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ядок уплаты на основании подачи в налоговый орган соотв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вующего уведомления (в части суммы налога, не превыш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ю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й 650 000 рублей) (прочие поступления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50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с сумм прибыли контролир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ядок уплаты на основании подачи в налоговый орган соотв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вующего уведомления (в части суммы налога, не превыш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ю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й 650 000 рублей) (уплата процентов, начисленных на суммы излишне взысканных (уплаченных) платежей, а также при на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шении</w:t>
            </w:r>
            <w:proofErr w:type="gramEnd"/>
            <w:r w:rsidRPr="002B76E9">
              <w:rPr>
                <w:rFonts w:ascii="Times New Roman" w:hAnsi="Times New Roman"/>
                <w:sz w:val="26"/>
                <w:szCs w:val="26"/>
              </w:rPr>
              <w:t xml:space="preserve"> сроков их возврата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80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прев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ы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шающей 650 000 рублей, относящейся к части налоговой базы, превышающей 5 000 000 рублей (за исключением налога на д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ходы физических лиц с сумм прибыли контролируемой и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ранной компании, в том числе фиксированной прибыли к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ролируемой иностранной компании) (пени по соответствующ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му пла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80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прев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ы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шающей 650 000 рублей, относящейся к части налоговой базы, превышающей 5 000 000 рублей (за исключением налога на д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ходы физических лиц с сумм прибыли контролируемой и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ранной компании, в том числе фиксированной прибыли к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ролируемой иностранной компании) (проценты по соотв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вующему пла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80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прев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ы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шающей 650 000 рублей, относящейся к части налоговой базы, превышающей 5 000 000 рублей (за исключением налога на д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ходы физических лиц с сумм прибыли контролируемой и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ранной компании, в том числе фиксированной прибыли к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ролируемой иностранной компании) (прочие поступления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080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прев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ы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шающей 650 000 рублей, относящейся к части налоговой базы, превышающей 5 000 000 рублей (за исключением налога на д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ходы физических лиц с сумм прибыли контролируемой и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ранной компании, в том числе фиксированной прибыли к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ролируемой иностранной компании) (уплата процентов, нач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120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отно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йся к части налоговой базы, превышающей 5 миллионов р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б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лей, уплачиваемой на основании налогового уведомления на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гоплательщиками, для которых выполнено условие, предусм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енное абзацем четвертым пункта 6 статьи 228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пени по соответствующему п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120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отно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йся к части налоговой базы, превышающей 5 миллионов р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б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лей, уплачиваемой на основании налогового уведомления на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гоплательщиками, для которых выполнено условие, предусм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енное абзацем четвертым пункта 6 статьи 228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проценты по соответствующему пла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120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отно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йся к части налоговой базы, превышающей 5 миллионов р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б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лей, уплачиваемой на основании налогового уведомления на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гоплательщиками, для которых выполнено условие, предусм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енное абзацем четвертым пункта 6 статьи 228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прочие поступления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1 02120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B76E9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отно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йся к части налоговой базы, превышающей 5 миллионов р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б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лей, уплачиваемой на основании налогового уведомления на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гоплательщиками, для которых выполнено условие, предусм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енное абзацем четвертым пункта 6 статьи 228 Налогового 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11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11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проценты по соответств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ю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му пла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11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11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уплата процентов, начисл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ных на суммы излишне взысканных (уплаченных) платежей, а также при нарушении сроков их возврата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12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за налоговые периоды, 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кшие до 1 января 2011 года) (пени по соответствующему п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жу)</w:t>
            </w:r>
          </w:p>
        </w:tc>
      </w:tr>
      <w:tr w:rsidR="00232C0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12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за налоговые периоды, 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кшие до 1 января 2011 года) (проценты по соответствующему платежу)</w:t>
            </w:r>
          </w:p>
        </w:tc>
      </w:tr>
      <w:tr w:rsidR="00232C0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12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за налоговые периоды, 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 xml:space="preserve">текшие до 1 января 2011 года) (прочие поступления) </w:t>
            </w:r>
          </w:p>
        </w:tc>
      </w:tr>
      <w:tr w:rsidR="00232C0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12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за налоговые периоды, 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21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жеты субъектов Российской Федерации (пени по соответств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ю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му платежу)</w:t>
            </w:r>
            <w:proofErr w:type="gramEnd"/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21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жеты субъектов Российской Федерации) (проценты по соотв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вующему пла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21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жеты субъектов Российской Федерации (прочие поступления)</w:t>
            </w:r>
            <w:proofErr w:type="gramEnd"/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21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жеты субъектов Российской Федерации) (уплата процентов, начисленных на суммы излишне взысканных (уплаченных) п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жей, а также при нарушении сроков их возврата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22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а) (пени по соответствующему платежу)</w:t>
            </w:r>
          </w:p>
        </w:tc>
      </w:tr>
      <w:tr w:rsidR="00232C0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22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а) (проценты по соответствующему платежу)</w:t>
            </w:r>
          </w:p>
        </w:tc>
      </w:tr>
      <w:tr w:rsidR="00232C0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22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 xml:space="preserve">да) (прочие поступления) </w:t>
            </w:r>
          </w:p>
        </w:tc>
      </w:tr>
      <w:tr w:rsidR="00232C0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22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а) (уплата процентов, начисленных на суммы излишне взы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канных (уплаченных) платежей, а также при нарушении сроков их возврата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50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Минимальный налог, зачисляемый в бюджеты субъектов Р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ийской Федерации (за налоговые периоды, истекшие до 1 янв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я 2016 года) (пени по соответствующему платежу)</w:t>
            </w:r>
          </w:p>
        </w:tc>
      </w:tr>
      <w:tr w:rsidR="00232C05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50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Минимальный налог, зачисляемый в бюджеты субъектов Р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ийской Федерации (за налоговые периоды, истекшие до 1 янв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я 2016 года) (проценты по соответствующему платежу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50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Минимальный налог, зачисляемый в бюджеты субъектов Р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ийской Федерации (за налоговые периоды, истекшие до 1 янв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я 2016 года) (прочие поступления)</w:t>
            </w:r>
          </w:p>
        </w:tc>
      </w:tr>
      <w:tr w:rsidR="00232C05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05" w:rsidRPr="002B76E9" w:rsidRDefault="00232C05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1050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05" w:rsidRPr="002B76E9" w:rsidRDefault="00232C05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Минимальный налог, зачисляемый в бюджеты субъектов Р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ийской Федерации (за налоговые периоды, истекшие до 1 янв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ря 2016 года) (уплата процентов, начисленных на суммы 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з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лишне взысканных (уплаченных) платежей, а также при наруш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нии сроков их возврата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2010 02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льности (пени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2010 02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льности (проценты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2010 02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льности (прочие поступления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2010 02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льност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2020 02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льности (за налоговые периоды, истекшие до 1 января 2011 г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а) (пени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2020 02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льности (за налоговые периоды, истекшие до 1 января 2011 г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а) (проценты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2020 02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льности (за налоговые периоды, истекшие до 1 января 2011 г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а) (прочие поступления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2020 02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льности (за налоговые периоды, истекшие до 1 января 2011 г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а) (уплата процентов, начисленных на суммы излишне взы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канных (уплаченных) платежей, а также при нарушении сроков их возврата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3010 01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 (пени по соответствующ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3010 01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 (проценты по соотв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3010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 (прочие поступления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3010 01 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Уплата процентов, начисленных при нарушении срока возврата и процентов, начисленных на сумму излишне взысканного единого сельскохозяйственного налога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4010 02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4010 02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 (проценты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4010 02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5 04010 02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 (уплата процентов, начисленных на суммы излишне взысканных (уплаченных) платежей, а также при нарушении сроков их в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з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врата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1020 04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1020 04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центы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1020 04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чие поступления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1020 04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6032 04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ком, расположенным в границах городских округов (пени по 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6032 04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ком, расположенным в границах городских округов (проценты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6032 04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ком, расположенным в границах городских округов (прочие п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тупления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6032 04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ком, расположенным в границах городских округов (уплата п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центов, начисленных на суммы излишне взысканных (уплач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н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ных) платежей, а также при нарушении сроков их возврата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6042 04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6042 04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 (п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центы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6042 04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 (прочие поступления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6 06042 04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 (уплата процентов, начисленных на суммы излишне взысканных (уп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ченных) платежей, а также при нарушении сроков их возврата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9 04052 04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9 04052 04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 (проценты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9 04052 04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 (прочие поступления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9 04052 04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з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врата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9 07052 04 21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Прочие местные налоги и сборы, мобилизуемые на территориях городских округов (пени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9 07052 04 22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Прочие местные налоги и сборы, мобилизуемые на территориях городских округов (проценты по соответствующему платежу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9 07052 04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Прочие местные налоги и сборы, мобилизуемые на территориях городских округов (прочие поступления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09 07052 04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Прочие местные налоги и сборы, мобилизуемые на территориях городских округов (уплата процентов, начисленных на суммы излишне взысканных (уплаченных) платежей, а также при на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шении сроков их возврата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22BC6" w:rsidRDefault="00244714" w:rsidP="00222BC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2BC6">
              <w:rPr>
                <w:rFonts w:ascii="Times New Roman" w:hAnsi="Times New Roman"/>
                <w:sz w:val="26"/>
                <w:szCs w:val="26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22BC6" w:rsidRDefault="00244714" w:rsidP="00222BC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2BC6">
              <w:rPr>
                <w:rFonts w:ascii="Times New Roman" w:hAnsi="Times New Roman"/>
                <w:sz w:val="26"/>
                <w:szCs w:val="26"/>
              </w:rPr>
              <w:t>1 11 05074 04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22BC6" w:rsidRDefault="00244714" w:rsidP="00222BC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2BC6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его казну г</w:t>
            </w:r>
            <w:r w:rsidRPr="00222BC6">
              <w:rPr>
                <w:rFonts w:ascii="Times New Roman" w:hAnsi="Times New Roman"/>
                <w:sz w:val="26"/>
                <w:szCs w:val="26"/>
              </w:rPr>
              <w:t>о</w:t>
            </w:r>
            <w:r w:rsidRPr="00222BC6">
              <w:rPr>
                <w:rFonts w:ascii="Times New Roman" w:hAnsi="Times New Roman"/>
                <w:sz w:val="26"/>
                <w:szCs w:val="26"/>
              </w:rPr>
              <w:t>родских округов (за исключением земельных участков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lastRenderedPageBreak/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2 02 25113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2B76E9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2B76E9">
              <w:rPr>
                <w:rFonts w:ascii="Times New Roman" w:hAnsi="Times New Roman"/>
                <w:sz w:val="26"/>
                <w:szCs w:val="26"/>
              </w:rPr>
              <w:t xml:space="preserve"> капитальных вложений в объекты государственной (муниц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 xml:space="preserve">пальной) собственности субъектов Российской Федерации и (или) </w:t>
            </w:r>
            <w:proofErr w:type="spellStart"/>
            <w:r w:rsidRPr="002B76E9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2B76E9">
              <w:rPr>
                <w:rFonts w:ascii="Times New Roman" w:hAnsi="Times New Roman"/>
                <w:sz w:val="26"/>
                <w:szCs w:val="26"/>
              </w:rPr>
              <w:t xml:space="preserve"> мероприятий, не относящихся к кап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и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альным вложениям в объекты государственной (муниципал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ь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ной) собственности субъектов Российской Федерации</w:t>
            </w:r>
          </w:p>
        </w:tc>
      </w:tr>
      <w:tr w:rsidR="00244714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2 02 25299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2B76E9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2B76E9">
              <w:rPr>
                <w:rFonts w:ascii="Times New Roman" w:hAnsi="Times New Roman"/>
                <w:sz w:val="26"/>
                <w:szCs w:val="26"/>
              </w:rPr>
              <w:t xml:space="preserve"> расходных обязательств субъектов Российской Федерации, св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занных с реализацией федеральной целевой программы «Уве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вечение памяти погибших при защите Отечества на 2019 - 2024 годы»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2 02 49999 04 1255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 xml:space="preserve"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2B76E9">
              <w:rPr>
                <w:rFonts w:ascii="Times New Roman" w:hAnsi="Times New Roman"/>
                <w:sz w:val="26"/>
                <w:szCs w:val="26"/>
              </w:rPr>
              <w:t>эффективности д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я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ельности высших должностных лиц субъектов Российской Ф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дерации</w:t>
            </w:r>
            <w:proofErr w:type="gramEnd"/>
            <w:r w:rsidRPr="002B76E9">
              <w:rPr>
                <w:rFonts w:ascii="Times New Roman" w:hAnsi="Times New Roman"/>
                <w:sz w:val="26"/>
                <w:szCs w:val="26"/>
              </w:rPr>
              <w:t xml:space="preserve"> и деятельности органов исполнительной власти субъ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к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тов Российской Федерации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1 13 02994 04 0207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 бюджетов городских округов (организация летнего отдыха)</w:t>
            </w:r>
          </w:p>
        </w:tc>
      </w:tr>
      <w:tr w:rsidR="00244714" w:rsidRPr="00B6131F" w:rsidTr="00244714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2B76E9" w:rsidRDefault="00244714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2 02 25305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4" w:rsidRPr="002B76E9" w:rsidRDefault="00244714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2B76E9" w:rsidRPr="00B6131F" w:rsidTr="00B23572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E9" w:rsidRPr="002B76E9" w:rsidRDefault="002B76E9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E9" w:rsidRPr="002B76E9" w:rsidRDefault="002B76E9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2 19 25305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E9" w:rsidRPr="002B76E9" w:rsidRDefault="002B76E9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Возврат остатков субсидий на создание новых мест в общеоб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</w:tr>
      <w:tr w:rsidR="002B76E9" w:rsidRPr="00B6131F" w:rsidTr="00B23572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E9" w:rsidRPr="002B76E9" w:rsidRDefault="002B76E9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E9" w:rsidRPr="002B76E9" w:rsidRDefault="002B76E9" w:rsidP="002B76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2 19 45303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E9" w:rsidRPr="002B76E9" w:rsidRDefault="002B76E9" w:rsidP="002B76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6E9">
              <w:rPr>
                <w:rFonts w:ascii="Times New Roman" w:hAnsi="Times New Roman"/>
                <w:sz w:val="26"/>
                <w:szCs w:val="26"/>
              </w:rPr>
              <w:t>Возврат остатков иных межбюджетных трансфертов на ежем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е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сячное денежное вознаграждение за классное руководство пед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а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гогическим работникам государственных и муниципальных о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б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щеобразовательных организаций из бюджетов городских окр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у</w:t>
            </w:r>
            <w:r w:rsidRPr="002B76E9">
              <w:rPr>
                <w:rFonts w:ascii="Times New Roman" w:hAnsi="Times New Roman"/>
                <w:sz w:val="26"/>
                <w:szCs w:val="26"/>
              </w:rPr>
              <w:t>г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C00C9" w:rsidRDefault="004C00C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C9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.</w:t>
      </w:r>
    </w:p>
    <w:p w:rsidR="004C00C9" w:rsidRDefault="004C00C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2. Отделу планирования доходов  довести настоящий приказ до сведения главн</w:t>
      </w:r>
      <w:r w:rsidR="00FA61CB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</w:t>
      </w:r>
      <w:r w:rsidR="00FA61CB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5689A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4836C5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4836C5">
        <w:rPr>
          <w:rFonts w:ascii="Times New Roman" w:eastAsia="Times New Roman" w:hAnsi="Times New Roman"/>
          <w:sz w:val="27"/>
          <w:szCs w:val="27"/>
          <w:lang w:eastAsia="ru-RU"/>
        </w:rPr>
        <w:t>ам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ка в течение одного рабочего дня со дня получения копии настоящего приказа внести изменения в правовой акт, закрепляю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  <w:proofErr w:type="gramEnd"/>
    </w:p>
    <w:p w:rsidR="00E71D8C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рска»  </w:t>
      </w:r>
      <w:proofErr w:type="spell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Н.В.Ершову</w:t>
      </w:r>
      <w:proofErr w:type="spell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B76E9" w:rsidRDefault="002B76E9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B76E9" w:rsidRPr="00BA6EF3" w:rsidRDefault="002B76E9" w:rsidP="002B76E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B76E9">
        <w:rPr>
          <w:rFonts w:ascii="Times New Roman" w:eastAsia="Times New Roman" w:hAnsi="Times New Roman"/>
          <w:sz w:val="27"/>
          <w:szCs w:val="27"/>
          <w:lang w:eastAsia="ru-RU"/>
        </w:rPr>
        <w:t>5. Настоящий приказ вступает в силу  с 01 января 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2B76E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.</w:t>
      </w: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BB5E3E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 </w:t>
      </w:r>
      <w:proofErr w:type="spellStart"/>
      <w:r w:rsidR="00BB5E3E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  <w:proofErr w:type="spellEnd"/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5A56D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5A56D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Pr="005A56DC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E71D8C" w:rsidRPr="00F03725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1D8C" w:rsidRPr="00F03725" w:rsidRDefault="00E71D8C" w:rsidP="00E71D8C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E71D8C" w:rsidRPr="00F03725" w:rsidRDefault="00E71D8C" w:rsidP="00E71D8C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2C61CA" w:rsidRPr="001F0F75" w:rsidRDefault="002C61C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C61CA" w:rsidRPr="001F0F75" w:rsidSect="00C5689A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43ED1B58"/>
    <w:multiLevelType w:val="hybridMultilevel"/>
    <w:tmpl w:val="6F905DC0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57371627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5"/>
  </w:num>
  <w:num w:numId="12">
    <w:abstractNumId w:val="18"/>
  </w:num>
  <w:num w:numId="13">
    <w:abstractNumId w:val="8"/>
  </w:num>
  <w:num w:numId="14">
    <w:abstractNumId w:val="5"/>
  </w:num>
  <w:num w:numId="15">
    <w:abstractNumId w:val="16"/>
  </w:num>
  <w:num w:numId="16">
    <w:abstractNumId w:val="4"/>
  </w:num>
  <w:num w:numId="17">
    <w:abstractNumId w:val="9"/>
  </w:num>
  <w:num w:numId="18">
    <w:abstractNumId w:val="11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A4AB4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2BC6"/>
    <w:rsid w:val="00225E78"/>
    <w:rsid w:val="00231454"/>
    <w:rsid w:val="00232C05"/>
    <w:rsid w:val="00237284"/>
    <w:rsid w:val="002400F8"/>
    <w:rsid w:val="002402C4"/>
    <w:rsid w:val="00243FB6"/>
    <w:rsid w:val="00244714"/>
    <w:rsid w:val="00246B9E"/>
    <w:rsid w:val="00252738"/>
    <w:rsid w:val="002540FA"/>
    <w:rsid w:val="00271D4C"/>
    <w:rsid w:val="002771AC"/>
    <w:rsid w:val="00277C2F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B76E9"/>
    <w:rsid w:val="002C0982"/>
    <w:rsid w:val="002C61CA"/>
    <w:rsid w:val="002C7B9F"/>
    <w:rsid w:val="002D1A05"/>
    <w:rsid w:val="002D511C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115E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5043"/>
    <w:rsid w:val="00566C6B"/>
    <w:rsid w:val="0057058B"/>
    <w:rsid w:val="005757BB"/>
    <w:rsid w:val="005811FA"/>
    <w:rsid w:val="00584ABB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1220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075F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3756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3572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11E5"/>
    <w:rsid w:val="00C0705E"/>
    <w:rsid w:val="00C20280"/>
    <w:rsid w:val="00C20B50"/>
    <w:rsid w:val="00C26220"/>
    <w:rsid w:val="00C26D56"/>
    <w:rsid w:val="00C31B27"/>
    <w:rsid w:val="00C321B5"/>
    <w:rsid w:val="00C36B25"/>
    <w:rsid w:val="00C372FF"/>
    <w:rsid w:val="00C421C3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16B3C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85924"/>
    <w:rsid w:val="00F942DA"/>
    <w:rsid w:val="00FA161B"/>
    <w:rsid w:val="00FA3B36"/>
    <w:rsid w:val="00FA43F8"/>
    <w:rsid w:val="00FA61CB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B139-7E82-49A8-8527-F6F56E86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14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27</cp:revision>
  <cp:lastPrinted>2023-11-23T11:55:00Z</cp:lastPrinted>
  <dcterms:created xsi:type="dcterms:W3CDTF">2023-11-20T06:44:00Z</dcterms:created>
  <dcterms:modified xsi:type="dcterms:W3CDTF">2023-11-24T06:27:00Z</dcterms:modified>
</cp:coreProperties>
</file>